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F13E" w14:textId="77777777" w:rsidR="00FE6459" w:rsidRPr="00FE6459" w:rsidRDefault="00FE6459" w:rsidP="00FE6459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FE6459">
        <w:rPr>
          <w:rFonts w:ascii="PT Astra Serif" w:hAnsi="PT Astra Serif"/>
          <w:b/>
          <w:sz w:val="32"/>
          <w:szCs w:val="32"/>
          <w:lang w:val="ru-RU"/>
        </w:rPr>
        <w:t>ЗАКОН</w:t>
      </w:r>
    </w:p>
    <w:p w14:paraId="44F3BCAD" w14:textId="77777777" w:rsidR="00FE6459" w:rsidRPr="00FE6459" w:rsidRDefault="00FE6459" w:rsidP="00FE6459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FE6459">
        <w:rPr>
          <w:rFonts w:ascii="PT Astra Serif" w:hAnsi="PT Astra Serif"/>
          <w:b/>
          <w:sz w:val="32"/>
          <w:szCs w:val="32"/>
          <w:lang w:val="ru-RU"/>
        </w:rPr>
        <w:t>УЛЬЯНОВСКОЙ ОБЛАСТИ</w:t>
      </w:r>
    </w:p>
    <w:p w14:paraId="62F9EF1B" w14:textId="77777777" w:rsidR="00A809A0" w:rsidRDefault="00A809A0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2956CD1B" w14:textId="77777777" w:rsidR="00A809A0" w:rsidRPr="000E151B" w:rsidRDefault="00A809A0" w:rsidP="002108BD">
      <w:pPr>
        <w:jc w:val="center"/>
        <w:rPr>
          <w:rFonts w:ascii="PT Astra Serif" w:hAnsi="PT Astra Serif"/>
          <w:b/>
          <w:bCs/>
          <w:sz w:val="32"/>
          <w:szCs w:val="28"/>
          <w:lang w:val="ru-RU"/>
        </w:rPr>
      </w:pPr>
    </w:p>
    <w:p w14:paraId="020746AD" w14:textId="77777777" w:rsidR="00A809A0" w:rsidRPr="000E151B" w:rsidRDefault="00A809A0" w:rsidP="000E151B">
      <w:pPr>
        <w:jc w:val="center"/>
        <w:rPr>
          <w:rFonts w:ascii="PT Astra Serif" w:hAnsi="PT Astra Serif"/>
          <w:b/>
          <w:bCs/>
          <w:sz w:val="36"/>
          <w:szCs w:val="28"/>
          <w:lang w:val="ru-RU"/>
        </w:rPr>
      </w:pPr>
    </w:p>
    <w:p w14:paraId="6C2F015C" w14:textId="77777777" w:rsidR="005078D7" w:rsidRPr="00A809A0" w:rsidRDefault="009301BB" w:rsidP="000E151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статью 2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 </w:t>
      </w:r>
      <w:r w:rsidR="00A809A0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141A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14:paraId="62540E33" w14:textId="77777777" w:rsidR="002108BD" w:rsidRPr="00A809A0" w:rsidRDefault="002108BD" w:rsidP="000E151B">
      <w:pPr>
        <w:spacing w:line="245" w:lineRule="auto"/>
        <w:rPr>
          <w:rFonts w:ascii="PT Astra Serif" w:hAnsi="PT Astra Serif"/>
          <w:sz w:val="28"/>
          <w:szCs w:val="28"/>
          <w:lang w:val="ru-RU"/>
        </w:rPr>
      </w:pPr>
    </w:p>
    <w:p w14:paraId="4DB19AF6" w14:textId="77777777" w:rsidR="005505DC" w:rsidRDefault="005505DC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3192A071" w14:textId="77777777"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6121D70E" w14:textId="77777777"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6A442347" w14:textId="77777777"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530A49E9" w14:textId="77777777" w:rsidR="000E151B" w:rsidRDefault="000E151B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4CC257CB" w14:textId="77777777" w:rsidR="00A809A0" w:rsidRPr="000E151B" w:rsidRDefault="00A809A0" w:rsidP="000E151B">
      <w:pPr>
        <w:spacing w:line="245" w:lineRule="auto"/>
        <w:jc w:val="both"/>
        <w:rPr>
          <w:rFonts w:ascii="PT Astra Serif" w:eastAsia="Calibri" w:hAnsi="PT Astra Serif"/>
          <w:b/>
          <w:sz w:val="36"/>
          <w:szCs w:val="28"/>
          <w:lang w:val="ru-RU" w:eastAsia="en-US"/>
        </w:rPr>
      </w:pPr>
    </w:p>
    <w:p w14:paraId="56AEF304" w14:textId="77777777" w:rsidR="00A809A0" w:rsidRDefault="00A809A0" w:rsidP="000E151B">
      <w:pPr>
        <w:spacing w:line="245" w:lineRule="auto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10ADCC5A" w14:textId="77777777" w:rsidR="005505DC" w:rsidRDefault="005505DC" w:rsidP="000E151B">
      <w:pPr>
        <w:spacing w:line="245" w:lineRule="auto"/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  <w:r w:rsidRPr="005505DC">
        <w:rPr>
          <w:rFonts w:ascii="PT Astra Serif" w:eastAsia="Calibri" w:hAnsi="PT Astra Serif"/>
          <w:b/>
          <w:sz w:val="28"/>
          <w:szCs w:val="28"/>
          <w:lang w:val="ru-RU" w:eastAsia="en-US"/>
        </w:rPr>
        <w:t>Статья 1</w:t>
      </w:r>
    </w:p>
    <w:p w14:paraId="768561BF" w14:textId="77777777" w:rsidR="00193261" w:rsidRDefault="00193261" w:rsidP="000E151B">
      <w:pPr>
        <w:spacing w:line="245" w:lineRule="auto"/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7603E068" w14:textId="77777777" w:rsidR="00A809A0" w:rsidRPr="005505DC" w:rsidRDefault="00A809A0" w:rsidP="000E151B">
      <w:pPr>
        <w:spacing w:line="245" w:lineRule="auto"/>
        <w:ind w:firstLine="703"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</w:p>
    <w:p w14:paraId="0DC4F816" w14:textId="77777777" w:rsidR="00AE1A13" w:rsidRDefault="00D04BD5" w:rsidP="000E151B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в статью 2 </w:t>
      </w:r>
      <w:r w:rsidRPr="00075548">
        <w:rPr>
          <w:rFonts w:ascii="PT Astra Serif" w:hAnsi="PT Astra Serif"/>
          <w:sz w:val="28"/>
          <w:szCs w:val="28"/>
          <w:lang w:val="ru-RU"/>
        </w:rPr>
        <w:t>Закона Ульяновской области от 6 июня 2012 года            № 70-ЗО «Об оплате труда работников областных государственных учреждений» («Ульяновская</w:t>
      </w:r>
      <w:r w:rsidR="005F20C2">
        <w:rPr>
          <w:rFonts w:ascii="PT Astra Serif" w:hAnsi="PT Astra Serif"/>
          <w:sz w:val="28"/>
          <w:szCs w:val="28"/>
          <w:lang w:val="ru-RU"/>
        </w:rPr>
        <w:t xml:space="preserve"> правда» от 08.06.201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59; от 07.09.2012 № 97; </w:t>
      </w:r>
      <w:r w:rsidR="00A809A0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>от 08.05.2013 № 48; от 06.02.2014 № 16; от 01.11.2016 № 126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 w:rsidRPr="000F67BB">
        <w:rPr>
          <w:rFonts w:ascii="PT Astra Serif" w:hAnsi="PT Astra Serif"/>
          <w:sz w:val="28"/>
          <w:szCs w:val="28"/>
          <w:lang w:val="ru-RU"/>
        </w:rPr>
        <w:t xml:space="preserve"> от 06.08.2019 </w:t>
      </w:r>
      <w:r w:rsidR="00A809A0">
        <w:rPr>
          <w:rFonts w:ascii="PT Astra Serif" w:hAnsi="PT Astra Serif"/>
          <w:sz w:val="28"/>
          <w:szCs w:val="28"/>
          <w:lang w:val="ru-RU"/>
        </w:rPr>
        <w:br/>
      </w:r>
      <w:r w:rsidR="000F67BB" w:rsidRPr="000F67BB">
        <w:rPr>
          <w:rFonts w:ascii="PT Astra Serif" w:hAnsi="PT Astra Serif"/>
          <w:sz w:val="28"/>
          <w:szCs w:val="28"/>
          <w:lang w:val="ru-RU"/>
        </w:rPr>
        <w:t>№ 59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6503C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0F67BB">
        <w:rPr>
          <w:rFonts w:ascii="PT Astra Serif" w:hAnsi="PT Astra Serif"/>
          <w:sz w:val="28"/>
          <w:szCs w:val="28"/>
          <w:lang w:val="ru-RU"/>
        </w:rPr>
        <w:t>01.10.2019</w:t>
      </w:r>
      <w:r w:rsidR="000A500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7BB">
        <w:rPr>
          <w:rFonts w:ascii="PT Astra Serif" w:hAnsi="PT Astra Serif"/>
          <w:sz w:val="28"/>
          <w:szCs w:val="28"/>
          <w:lang w:val="ru-RU"/>
        </w:rPr>
        <w:t>№ 74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8F055C">
        <w:rPr>
          <w:rFonts w:ascii="PT Astra Serif" w:hAnsi="PT Astra Serif"/>
          <w:sz w:val="28"/>
          <w:szCs w:val="28"/>
          <w:lang w:val="ru-RU"/>
        </w:rPr>
        <w:t>27.12.2019 № 100</w:t>
      </w:r>
      <w:r w:rsidRPr="00075548">
        <w:rPr>
          <w:rFonts w:ascii="PT Astra Serif" w:hAnsi="PT Astra Serif"/>
          <w:sz w:val="28"/>
          <w:szCs w:val="28"/>
          <w:lang w:val="ru-RU"/>
        </w:rPr>
        <w:t>)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E1A13">
        <w:rPr>
          <w:rFonts w:ascii="PT Astra Serif" w:hAnsi="PT Astra Serif"/>
          <w:sz w:val="28"/>
          <w:szCs w:val="28"/>
          <w:lang w:val="ru-RU"/>
        </w:rPr>
        <w:t>следующие изменения:</w:t>
      </w:r>
    </w:p>
    <w:p w14:paraId="586E12AC" w14:textId="77777777" w:rsidR="00F41049" w:rsidRDefault="00E83207" w:rsidP="000E151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F41049">
        <w:rPr>
          <w:rFonts w:ascii="PT Astra Serif" w:hAnsi="PT Astra Serif"/>
          <w:sz w:val="28"/>
          <w:szCs w:val="28"/>
          <w:lang w:val="ru-RU"/>
        </w:rPr>
        <w:t>пункт</w:t>
      </w:r>
      <w:r>
        <w:rPr>
          <w:rFonts w:ascii="PT Astra Serif" w:hAnsi="PT Astra Serif"/>
          <w:sz w:val="28"/>
          <w:szCs w:val="28"/>
          <w:lang w:val="ru-RU"/>
        </w:rPr>
        <w:t>е</w:t>
      </w:r>
      <w:r w:rsidR="00F41049">
        <w:rPr>
          <w:rFonts w:ascii="PT Astra Serif" w:hAnsi="PT Astra Serif"/>
          <w:sz w:val="28"/>
          <w:szCs w:val="28"/>
          <w:lang w:val="ru-RU"/>
        </w:rPr>
        <w:t xml:space="preserve"> 5 части 5 </w:t>
      </w:r>
      <w:r>
        <w:rPr>
          <w:rFonts w:ascii="PT Astra Serif" w:hAnsi="PT Astra Serif"/>
          <w:sz w:val="28"/>
          <w:szCs w:val="28"/>
          <w:lang w:val="ru-RU"/>
        </w:rPr>
        <w:t xml:space="preserve">слова «перечень которых устанавливается Правительством» заменить словами «установленные законами Ульяновской области, нормативными правовыми </w:t>
      </w:r>
      <w:r w:rsidRPr="00A84632">
        <w:rPr>
          <w:rFonts w:ascii="PT Astra Serif" w:hAnsi="PT Astra Serif"/>
          <w:sz w:val="28"/>
          <w:szCs w:val="28"/>
          <w:lang w:val="ru-RU"/>
        </w:rPr>
        <w:t>актами Губернатора</w:t>
      </w:r>
      <w:r>
        <w:rPr>
          <w:rFonts w:ascii="PT Astra Serif" w:hAnsi="PT Astra Serif"/>
          <w:sz w:val="28"/>
          <w:szCs w:val="28"/>
          <w:lang w:val="ru-RU"/>
        </w:rPr>
        <w:t xml:space="preserve"> Ульяновской области        </w:t>
      </w:r>
      <w:r w:rsidRPr="00A84632">
        <w:rPr>
          <w:rFonts w:ascii="PT Astra Serif" w:hAnsi="PT Astra Serif"/>
          <w:sz w:val="28"/>
          <w:szCs w:val="28"/>
          <w:lang w:val="ru-RU"/>
        </w:rPr>
        <w:t>и Правительства</w:t>
      </w:r>
      <w:r>
        <w:rPr>
          <w:rFonts w:ascii="PT Astra Serif" w:hAnsi="PT Astra Serif"/>
          <w:sz w:val="28"/>
          <w:szCs w:val="28"/>
          <w:lang w:val="ru-RU"/>
        </w:rPr>
        <w:t>»;</w:t>
      </w:r>
    </w:p>
    <w:p w14:paraId="11CF308C" w14:textId="77777777" w:rsidR="00D04BD5" w:rsidRDefault="00E83207" w:rsidP="000E151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первое предложение части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 xml:space="preserve"> 6 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>после слов «Российской Федерации» дополнить словами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«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,</w:t>
      </w:r>
      <w:r w:rsidR="00A8463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законами Ульяновской области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, 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нормативными правовыми актами Губернатора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Ульяновской области</w:t>
      </w:r>
      <w:r w:rsidR="00A84632" w:rsidRPr="00A84632">
        <w:rPr>
          <w:rFonts w:ascii="PT Astra Serif" w:hAnsi="PT Astra Serif" w:cs="PT Astra Serif"/>
          <w:sz w:val="28"/>
          <w:szCs w:val="28"/>
          <w:lang w:val="ru-RU"/>
        </w:rPr>
        <w:t>».</w:t>
      </w:r>
      <w:r w:rsidR="000F67BB" w:rsidRPr="00A84632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54861917" w14:textId="77777777" w:rsidR="005505DC" w:rsidRPr="00A809A0" w:rsidRDefault="005505DC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16"/>
          <w:szCs w:val="28"/>
          <w:lang w:val="ru-RU"/>
        </w:rPr>
      </w:pPr>
    </w:p>
    <w:p w14:paraId="377D63F8" w14:textId="77777777" w:rsidR="00193261" w:rsidRDefault="00193261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6070E80D" w14:textId="77777777" w:rsidR="005505DC" w:rsidRPr="005505DC" w:rsidRDefault="005505DC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5505DC">
        <w:rPr>
          <w:rFonts w:ascii="PT Astra Serif" w:hAnsi="PT Astra Serif" w:cs="PT Astra Serif"/>
          <w:b/>
          <w:sz w:val="28"/>
          <w:szCs w:val="28"/>
          <w:lang w:val="ru-RU"/>
        </w:rPr>
        <w:t xml:space="preserve">Статья 2 </w:t>
      </w:r>
    </w:p>
    <w:p w14:paraId="66831516" w14:textId="77777777" w:rsidR="005505DC" w:rsidRDefault="005505DC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4DCCC914" w14:textId="77777777" w:rsidR="00193261" w:rsidRPr="005505DC" w:rsidRDefault="00193261" w:rsidP="000E151B">
      <w:pPr>
        <w:autoSpaceDE w:val="0"/>
        <w:autoSpaceDN w:val="0"/>
        <w:adjustRightInd w:val="0"/>
        <w:spacing w:line="245" w:lineRule="auto"/>
        <w:ind w:firstLine="703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14:paraId="444AE72C" w14:textId="77777777" w:rsidR="005505DC" w:rsidRPr="005505DC" w:rsidRDefault="005505DC" w:rsidP="000E151B">
      <w:pPr>
        <w:autoSpaceDE w:val="0"/>
        <w:autoSpaceDN w:val="0"/>
        <w:adjustRightInd w:val="0"/>
        <w:spacing w:line="365" w:lineRule="auto"/>
        <w:ind w:firstLine="703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Действие 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пункта 5 части 5 и </w:t>
      </w:r>
      <w:r w:rsidR="00E83207">
        <w:rPr>
          <w:rFonts w:ascii="PT Astra Serif" w:hAnsi="PT Astra Serif" w:cs="PT Astra Serif"/>
          <w:sz w:val="28"/>
          <w:szCs w:val="28"/>
          <w:lang w:val="ru-RU"/>
        </w:rPr>
        <w:t xml:space="preserve">первого предложения 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части 6 статьи 2 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t>Закона Ульяновской области от 6 июня 2012 года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 №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t xml:space="preserve"> 70-ЗО «Об оплате труда </w:t>
      </w:r>
      <w:r w:rsidR="00193261" w:rsidRPr="00193261">
        <w:rPr>
          <w:rFonts w:ascii="PT Astra Serif" w:hAnsi="PT Astra Serif" w:cs="PT Astra Serif"/>
          <w:sz w:val="28"/>
          <w:szCs w:val="28"/>
          <w:lang w:val="ru-RU"/>
        </w:rPr>
        <w:lastRenderedPageBreak/>
        <w:t>работников областных государственных учреждений»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 xml:space="preserve"> (в редакции </w:t>
      </w:r>
      <w:r>
        <w:rPr>
          <w:rFonts w:ascii="PT Astra Serif" w:hAnsi="PT Astra Serif" w:cs="PT Astra Serif"/>
          <w:sz w:val="28"/>
          <w:szCs w:val="28"/>
          <w:lang w:val="ru-RU"/>
        </w:rPr>
        <w:t>настоящего Закона</w:t>
      </w:r>
      <w:r w:rsidR="00193261">
        <w:rPr>
          <w:rFonts w:ascii="PT Astra Serif" w:hAnsi="PT Astra Serif" w:cs="PT Astra Serif"/>
          <w:sz w:val="28"/>
          <w:szCs w:val="28"/>
          <w:lang w:val="ru-RU"/>
        </w:rPr>
        <w:t>)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распространяется на правоотношения, возникшие с 1 марта 2020 года</w:t>
      </w:r>
      <w:r w:rsidRPr="005505DC">
        <w:rPr>
          <w:rFonts w:ascii="PT Astra Serif" w:hAnsi="PT Astra Serif" w:cs="PT Astra Serif"/>
          <w:sz w:val="28"/>
          <w:szCs w:val="28"/>
          <w:lang w:val="ru-RU"/>
        </w:rPr>
        <w:t>.</w:t>
      </w:r>
    </w:p>
    <w:p w14:paraId="089353D6" w14:textId="77777777" w:rsidR="00124F1D" w:rsidRPr="00A809A0" w:rsidRDefault="00124F1D" w:rsidP="00A809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16"/>
          <w:szCs w:val="28"/>
          <w:lang w:val="ru-RU"/>
        </w:rPr>
      </w:pPr>
    </w:p>
    <w:p w14:paraId="1703EBD9" w14:textId="77777777" w:rsidR="00193261" w:rsidRDefault="00193261" w:rsidP="00A809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0C7B92AA" w14:textId="77777777" w:rsidR="00A809A0" w:rsidRPr="00075548" w:rsidRDefault="00A809A0" w:rsidP="00A809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7BB64B63" w14:textId="77777777" w:rsidR="00DA0156" w:rsidRDefault="008060FC" w:rsidP="00A809A0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r w:rsidR="00A809A0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14:paraId="1B7707AF" w14:textId="77777777" w:rsidR="00A84632" w:rsidRDefault="00A84632" w:rsidP="00A809A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14:paraId="406E7BA6" w14:textId="77777777" w:rsidR="00193261" w:rsidRDefault="00193261" w:rsidP="00A809A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14:paraId="698A562F" w14:textId="77777777" w:rsidR="00DA0156" w:rsidRPr="00075548" w:rsidRDefault="00DA0156" w:rsidP="00A809A0">
      <w:pPr>
        <w:rPr>
          <w:rFonts w:ascii="PT Astra Serif" w:hAnsi="PT Astra Serif"/>
          <w:sz w:val="28"/>
          <w:szCs w:val="28"/>
          <w:lang w:val="ru-RU"/>
        </w:rPr>
      </w:pPr>
    </w:p>
    <w:p w14:paraId="7B1942D4" w14:textId="77777777" w:rsidR="005078D7" w:rsidRPr="00075548" w:rsidRDefault="005078D7" w:rsidP="00A809A0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14:paraId="1325C597" w14:textId="77777777" w:rsidR="005078D7" w:rsidRPr="00075548" w:rsidRDefault="00A809A0" w:rsidP="00A809A0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_</w:t>
      </w:r>
      <w:r>
        <w:rPr>
          <w:rFonts w:ascii="PT Astra Serif" w:hAnsi="PT Astra Serif"/>
          <w:sz w:val="28"/>
          <w:szCs w:val="28"/>
          <w:lang w:val="ru-RU"/>
        </w:rPr>
        <w:t>_ ____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20</w:t>
      </w:r>
      <w:r w:rsidR="00024A46">
        <w:rPr>
          <w:rFonts w:ascii="PT Astra Serif" w:hAnsi="PT Astra Serif"/>
          <w:sz w:val="28"/>
          <w:szCs w:val="28"/>
          <w:lang w:val="ru-RU"/>
        </w:rPr>
        <w:t>20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14:paraId="2B19EE06" w14:textId="77777777" w:rsidR="005078D7" w:rsidRPr="00075548" w:rsidRDefault="00A809A0" w:rsidP="00A809A0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</w:t>
      </w:r>
      <w:r w:rsidR="00144237" w:rsidRPr="00075548">
        <w:rPr>
          <w:rFonts w:ascii="PT Astra Serif" w:hAnsi="PT Astra Serif"/>
          <w:sz w:val="28"/>
          <w:szCs w:val="28"/>
          <w:lang w:val="ru-RU"/>
        </w:rPr>
        <w:t>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A809A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A0DB" w14:textId="77777777" w:rsidR="00E26254" w:rsidRDefault="00E26254">
      <w:r>
        <w:separator/>
      </w:r>
    </w:p>
  </w:endnote>
  <w:endnote w:type="continuationSeparator" w:id="0">
    <w:p w14:paraId="47C93A1D" w14:textId="77777777" w:rsidR="00E26254" w:rsidRDefault="00E2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902E" w14:textId="77777777" w:rsidR="00D71904" w:rsidRPr="00A809A0" w:rsidRDefault="00A809A0" w:rsidP="00A809A0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 w:rsidRPr="00A809A0">
      <w:rPr>
        <w:rFonts w:ascii="PT Astra Serif" w:hAnsi="PT Astra Serif"/>
        <w:sz w:val="16"/>
        <w:szCs w:val="16"/>
        <w:lang w:val="ru-RU"/>
      </w:rPr>
      <w:t>03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9E94" w14:textId="77777777" w:rsidR="00E26254" w:rsidRDefault="00E26254">
      <w:r>
        <w:separator/>
      </w:r>
    </w:p>
  </w:footnote>
  <w:footnote w:type="continuationSeparator" w:id="0">
    <w:p w14:paraId="04C9D3D8" w14:textId="77777777" w:rsidR="00E26254" w:rsidRDefault="00E2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39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0ED6E54" w14:textId="77777777" w:rsidR="000E151B" w:rsidRPr="000E151B" w:rsidRDefault="000E151B">
        <w:pPr>
          <w:pStyle w:val="a3"/>
          <w:jc w:val="center"/>
          <w:rPr>
            <w:rFonts w:ascii="PT Astra Serif" w:hAnsi="PT Astra Serif"/>
            <w:sz w:val="28"/>
          </w:rPr>
        </w:pPr>
        <w:r w:rsidRPr="000E151B">
          <w:rPr>
            <w:rFonts w:ascii="PT Astra Serif" w:hAnsi="PT Astra Serif"/>
            <w:sz w:val="28"/>
          </w:rPr>
          <w:fldChar w:fldCharType="begin"/>
        </w:r>
        <w:r w:rsidRPr="000E151B">
          <w:rPr>
            <w:rFonts w:ascii="PT Astra Serif" w:hAnsi="PT Astra Serif"/>
            <w:sz w:val="28"/>
          </w:rPr>
          <w:instrText>PAGE   \* MERGEFORMAT</w:instrText>
        </w:r>
        <w:r w:rsidRPr="000E151B">
          <w:rPr>
            <w:rFonts w:ascii="PT Astra Serif" w:hAnsi="PT Astra Serif"/>
            <w:sz w:val="28"/>
          </w:rPr>
          <w:fldChar w:fldCharType="separate"/>
        </w:r>
        <w:r w:rsidR="00FE6459" w:rsidRPr="00FE6459">
          <w:rPr>
            <w:rFonts w:ascii="PT Astra Serif" w:hAnsi="PT Astra Serif"/>
            <w:noProof/>
            <w:sz w:val="28"/>
            <w:lang w:val="ru-RU"/>
          </w:rPr>
          <w:t>2</w:t>
        </w:r>
        <w:r w:rsidRPr="000E151B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5008B"/>
    <w:multiLevelType w:val="hybridMultilevel"/>
    <w:tmpl w:val="70B40B10"/>
    <w:lvl w:ilvl="0" w:tplc="DDFE0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24A46"/>
    <w:rsid w:val="000372A9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E151B"/>
    <w:rsid w:val="000F6760"/>
    <w:rsid w:val="000F67BB"/>
    <w:rsid w:val="000F6FD6"/>
    <w:rsid w:val="00102A11"/>
    <w:rsid w:val="001079F8"/>
    <w:rsid w:val="00123C10"/>
    <w:rsid w:val="00124F1D"/>
    <w:rsid w:val="00141A4D"/>
    <w:rsid w:val="00144237"/>
    <w:rsid w:val="00193261"/>
    <w:rsid w:val="001A2029"/>
    <w:rsid w:val="001B24DB"/>
    <w:rsid w:val="001B275C"/>
    <w:rsid w:val="001B768C"/>
    <w:rsid w:val="001E1102"/>
    <w:rsid w:val="001F718B"/>
    <w:rsid w:val="002108BD"/>
    <w:rsid w:val="00220071"/>
    <w:rsid w:val="00222750"/>
    <w:rsid w:val="00252A9F"/>
    <w:rsid w:val="00252DB7"/>
    <w:rsid w:val="002774AB"/>
    <w:rsid w:val="002821EE"/>
    <w:rsid w:val="00284751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962CD"/>
    <w:rsid w:val="003B0755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2CBA"/>
    <w:rsid w:val="005078D7"/>
    <w:rsid w:val="005505DC"/>
    <w:rsid w:val="00553A0C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5F20C2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055C"/>
    <w:rsid w:val="008F18C9"/>
    <w:rsid w:val="0092327F"/>
    <w:rsid w:val="009301BB"/>
    <w:rsid w:val="00931A0E"/>
    <w:rsid w:val="00934686"/>
    <w:rsid w:val="00942EEC"/>
    <w:rsid w:val="009538E6"/>
    <w:rsid w:val="0096654E"/>
    <w:rsid w:val="009A4847"/>
    <w:rsid w:val="009A60A2"/>
    <w:rsid w:val="009B206F"/>
    <w:rsid w:val="009E5581"/>
    <w:rsid w:val="00A11437"/>
    <w:rsid w:val="00A13812"/>
    <w:rsid w:val="00A35F00"/>
    <w:rsid w:val="00A52DFD"/>
    <w:rsid w:val="00A55232"/>
    <w:rsid w:val="00A56E06"/>
    <w:rsid w:val="00A809A0"/>
    <w:rsid w:val="00A84632"/>
    <w:rsid w:val="00A95457"/>
    <w:rsid w:val="00A954B0"/>
    <w:rsid w:val="00AB19CB"/>
    <w:rsid w:val="00AD7253"/>
    <w:rsid w:val="00AE1A13"/>
    <w:rsid w:val="00AE24DB"/>
    <w:rsid w:val="00AF540D"/>
    <w:rsid w:val="00AF5C4B"/>
    <w:rsid w:val="00B012B5"/>
    <w:rsid w:val="00B23393"/>
    <w:rsid w:val="00B45C45"/>
    <w:rsid w:val="00B542B6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931D4"/>
    <w:rsid w:val="00DA0156"/>
    <w:rsid w:val="00DB2B73"/>
    <w:rsid w:val="00DD25A8"/>
    <w:rsid w:val="00DD5F1D"/>
    <w:rsid w:val="00DE7B2A"/>
    <w:rsid w:val="00DF2A1B"/>
    <w:rsid w:val="00E0646C"/>
    <w:rsid w:val="00E26254"/>
    <w:rsid w:val="00E27609"/>
    <w:rsid w:val="00E437F9"/>
    <w:rsid w:val="00E45A27"/>
    <w:rsid w:val="00E55FBD"/>
    <w:rsid w:val="00E71D8C"/>
    <w:rsid w:val="00E739A7"/>
    <w:rsid w:val="00E81546"/>
    <w:rsid w:val="00E81707"/>
    <w:rsid w:val="00E83207"/>
    <w:rsid w:val="00EA55EA"/>
    <w:rsid w:val="00EA7F01"/>
    <w:rsid w:val="00EE0F71"/>
    <w:rsid w:val="00EE7984"/>
    <w:rsid w:val="00EF0532"/>
    <w:rsid w:val="00EF6BE3"/>
    <w:rsid w:val="00F157FE"/>
    <w:rsid w:val="00F35550"/>
    <w:rsid w:val="00F36CB3"/>
    <w:rsid w:val="00F37460"/>
    <w:rsid w:val="00F41049"/>
    <w:rsid w:val="00F55AF2"/>
    <w:rsid w:val="00F657E9"/>
    <w:rsid w:val="00F71C89"/>
    <w:rsid w:val="00F834FE"/>
    <w:rsid w:val="00F83BA4"/>
    <w:rsid w:val="00F9078C"/>
    <w:rsid w:val="00FA4660"/>
    <w:rsid w:val="00FB1DD5"/>
    <w:rsid w:val="00FE12CD"/>
    <w:rsid w:val="00FE3A3C"/>
    <w:rsid w:val="00FE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3A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388-C0D6-4B3C-B79D-12D7B6E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3</cp:revision>
  <cp:lastPrinted>2019-06-05T05:30:00Z</cp:lastPrinted>
  <dcterms:created xsi:type="dcterms:W3CDTF">2020-12-21T08:05:00Z</dcterms:created>
  <dcterms:modified xsi:type="dcterms:W3CDTF">2020-12-25T13:39:00Z</dcterms:modified>
</cp:coreProperties>
</file>